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D078F" w14:textId="2BEF47CB" w:rsidR="00BB3FCA" w:rsidRDefault="003B4D5B" w:rsidP="0085669B">
      <w:pPr>
        <w:spacing w:after="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40"/>
        </w:rPr>
        <w:t>Ahsanullah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University of Science and Technology</w:t>
      </w:r>
    </w:p>
    <w:p w14:paraId="5F77EAC4" w14:textId="15A1FCCF" w:rsidR="00BB3FCA" w:rsidRDefault="00BB3FCA" w:rsidP="0085669B">
      <w:pPr>
        <w:spacing w:after="0"/>
        <w:jc w:val="center"/>
      </w:pPr>
    </w:p>
    <w:p w14:paraId="167637AC" w14:textId="77777777" w:rsidR="00BB3FCA" w:rsidRDefault="003B4D5B">
      <w:pPr>
        <w:spacing w:after="235"/>
        <w:ind w:left="351"/>
        <w:jc w:val="center"/>
      </w:pPr>
      <w:r>
        <w:rPr>
          <w:noProof/>
        </w:rPr>
        <w:drawing>
          <wp:inline distT="0" distB="0" distL="0" distR="0" wp14:anchorId="50042220" wp14:editId="499DF580">
            <wp:extent cx="1217295" cy="1653794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65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428C7D" w14:textId="2AA4987A" w:rsidR="00BB3FCA" w:rsidRDefault="003B4D5B">
      <w:pPr>
        <w:pStyle w:val="Heading1"/>
        <w:rPr>
          <w:rFonts w:ascii="Calibri" w:eastAsia="Calibri" w:hAnsi="Calibri" w:cs="Calibri"/>
          <w:vertAlign w:val="subscript"/>
        </w:rPr>
      </w:pPr>
      <w:r>
        <w:t>Department of Computer Science and Engineering</w:t>
      </w:r>
      <w:r>
        <w:rPr>
          <w:rFonts w:ascii="Calibri" w:eastAsia="Calibri" w:hAnsi="Calibri" w:cs="Calibri"/>
          <w:vertAlign w:val="subscript"/>
        </w:rPr>
        <w:t xml:space="preserve"> </w:t>
      </w:r>
    </w:p>
    <w:p w14:paraId="077A3BAB" w14:textId="77777777" w:rsidR="0085669B" w:rsidRPr="0085669B" w:rsidRDefault="0085669B" w:rsidP="0085669B"/>
    <w:p w14:paraId="5E6FC1B0" w14:textId="00665954" w:rsidR="007B3E23" w:rsidRDefault="003B4D5B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t xml:space="preserve"> </w:t>
      </w:r>
    </w:p>
    <w:p w14:paraId="23DE0D04" w14:textId="77777777" w:rsidR="001F68B1" w:rsidRDefault="001F68B1" w:rsidP="0085669B">
      <w:pPr>
        <w:spacing w:after="0" w:line="261" w:lineRule="auto"/>
        <w:rPr>
          <w:rFonts w:ascii="Times New Roman" w:eastAsia="Times New Roman" w:hAnsi="Times New Roman" w:cs="Times New Roman"/>
          <w:sz w:val="28"/>
        </w:rPr>
      </w:pPr>
    </w:p>
    <w:p w14:paraId="2EACEF66" w14:textId="34405A89" w:rsidR="00BB3FCA" w:rsidRDefault="003B4D5B" w:rsidP="0085669B">
      <w:pPr>
        <w:spacing w:after="0" w:line="261" w:lineRule="auto"/>
      </w:pPr>
      <w:r>
        <w:rPr>
          <w:rFonts w:ascii="Times New Roman" w:eastAsia="Times New Roman" w:hAnsi="Times New Roman" w:cs="Times New Roman"/>
          <w:sz w:val="28"/>
        </w:rPr>
        <w:t xml:space="preserve">Program: Bachelor of Science in Computer Science and Engineering </w:t>
      </w:r>
      <w:r>
        <w:t xml:space="preserve"> </w:t>
      </w:r>
    </w:p>
    <w:p w14:paraId="33F71871" w14:textId="77777777" w:rsidR="00887B9C" w:rsidRDefault="00887B9C" w:rsidP="0085669B">
      <w:pPr>
        <w:spacing w:after="0" w:line="261" w:lineRule="auto"/>
      </w:pPr>
    </w:p>
    <w:p w14:paraId="3B68F55F" w14:textId="4F72E3C2" w:rsidR="00BB3FCA" w:rsidRDefault="003B4D5B">
      <w:pPr>
        <w:tabs>
          <w:tab w:val="center" w:pos="2808"/>
        </w:tabs>
        <w:spacing w:after="194" w:line="261" w:lineRule="auto"/>
      </w:pPr>
      <w:r>
        <w:rPr>
          <w:rFonts w:ascii="Times New Roman" w:eastAsia="Times New Roman" w:hAnsi="Times New Roman" w:cs="Times New Roman"/>
          <w:sz w:val="28"/>
        </w:rPr>
        <w:t>Course No</w:t>
      </w:r>
      <w:r w:rsidR="001A466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: CSE4108 </w:t>
      </w:r>
      <w:r>
        <w:t xml:space="preserve"> </w:t>
      </w:r>
    </w:p>
    <w:p w14:paraId="449A04C5" w14:textId="77777777" w:rsidR="00BB3FCA" w:rsidRDefault="003B4D5B">
      <w:pPr>
        <w:tabs>
          <w:tab w:val="center" w:pos="3693"/>
        </w:tabs>
        <w:spacing w:after="0" w:line="261" w:lineRule="auto"/>
      </w:pPr>
      <w:r>
        <w:rPr>
          <w:rFonts w:ascii="Times New Roman" w:eastAsia="Times New Roman" w:hAnsi="Times New Roman" w:cs="Times New Roman"/>
          <w:sz w:val="28"/>
        </w:rPr>
        <w:t xml:space="preserve">Course Title </w:t>
      </w:r>
      <w:r>
        <w:rPr>
          <w:rFonts w:ascii="Times New Roman" w:eastAsia="Times New Roman" w:hAnsi="Times New Roman" w:cs="Times New Roman"/>
          <w:sz w:val="28"/>
        </w:rPr>
        <w:tab/>
        <w:t xml:space="preserve">: Artificial Intelligence Lab </w:t>
      </w:r>
      <w:r>
        <w:t xml:space="preserve"> </w:t>
      </w:r>
    </w:p>
    <w:p w14:paraId="4FFDBFA7" w14:textId="6D377314" w:rsidR="00BB3FCA" w:rsidRDefault="003B4D5B" w:rsidP="007B3E23">
      <w:pPr>
        <w:spacing w:after="0"/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t xml:space="preserve"> </w:t>
      </w:r>
    </w:p>
    <w:p w14:paraId="3DF5F1AA" w14:textId="401F471B" w:rsidR="00BB3FCA" w:rsidRDefault="003B4D5B" w:rsidP="007B3E23">
      <w:pPr>
        <w:tabs>
          <w:tab w:val="center" w:pos="1441"/>
          <w:tab w:val="center" w:pos="3878"/>
        </w:tabs>
        <w:spacing w:after="103" w:line="261" w:lineRule="auto"/>
      </w:pPr>
      <w:r>
        <w:rPr>
          <w:rFonts w:ascii="Times New Roman" w:eastAsia="Times New Roman" w:hAnsi="Times New Roman" w:cs="Times New Roman"/>
          <w:sz w:val="28"/>
        </w:rPr>
        <w:t xml:space="preserve">Title 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: Documentation of the dataset </w:t>
      </w:r>
      <w:r>
        <w:t xml:space="preserve"> </w:t>
      </w:r>
    </w:p>
    <w:p w14:paraId="0AF79DD8" w14:textId="586F2270" w:rsidR="007B3E23" w:rsidRDefault="007B3E23" w:rsidP="007B3E23">
      <w:pPr>
        <w:tabs>
          <w:tab w:val="center" w:pos="1441"/>
          <w:tab w:val="center" w:pos="3878"/>
        </w:tabs>
        <w:spacing w:after="103" w:line="261" w:lineRule="auto"/>
      </w:pPr>
    </w:p>
    <w:p w14:paraId="3A88FAA7" w14:textId="77777777" w:rsidR="007B3E23" w:rsidRDefault="007B3E23" w:rsidP="007B3E23">
      <w:pPr>
        <w:tabs>
          <w:tab w:val="center" w:pos="1441"/>
          <w:tab w:val="center" w:pos="3878"/>
        </w:tabs>
        <w:spacing w:after="103" w:line="261" w:lineRule="auto"/>
      </w:pPr>
    </w:p>
    <w:p w14:paraId="1F44DA88" w14:textId="77777777" w:rsidR="00BB3FCA" w:rsidRDefault="003B4D5B">
      <w:pPr>
        <w:tabs>
          <w:tab w:val="center" w:pos="2199"/>
        </w:tabs>
        <w:spacing w:after="136" w:line="261" w:lineRule="auto"/>
      </w:pPr>
      <w:r>
        <w:rPr>
          <w:rFonts w:ascii="Times New Roman" w:eastAsia="Times New Roman" w:hAnsi="Times New Roman" w:cs="Times New Roman"/>
          <w:sz w:val="28"/>
        </w:rPr>
        <w:t xml:space="preserve">Submitted to </w:t>
      </w:r>
      <w:r>
        <w:rPr>
          <w:rFonts w:ascii="Times New Roman" w:eastAsia="Times New Roman" w:hAnsi="Times New Roman" w:cs="Times New Roman"/>
          <w:sz w:val="28"/>
        </w:rPr>
        <w:tab/>
        <w:t xml:space="preserve">: </w:t>
      </w:r>
      <w:r>
        <w:t xml:space="preserve"> </w:t>
      </w:r>
    </w:p>
    <w:p w14:paraId="2F8049BB" w14:textId="77777777" w:rsidR="00BB3FCA" w:rsidRDefault="003B4D5B">
      <w:pPr>
        <w:tabs>
          <w:tab w:val="center" w:pos="2974"/>
        </w:tabs>
        <w:spacing w:after="52" w:line="261" w:lineRule="auto"/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Mr. Md. Siam </w:t>
      </w:r>
      <w:proofErr w:type="spellStart"/>
      <w:r>
        <w:rPr>
          <w:rFonts w:ascii="Times New Roman" w:eastAsia="Times New Roman" w:hAnsi="Times New Roman" w:cs="Times New Roman"/>
          <w:sz w:val="28"/>
        </w:rPr>
        <w:t>Ansar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14:paraId="679958DB" w14:textId="77777777" w:rsidR="00BB3FCA" w:rsidRDefault="003B4D5B">
      <w:pPr>
        <w:spacing w:after="232" w:line="261" w:lineRule="auto"/>
        <w:ind w:left="1751" w:hanging="10"/>
      </w:pPr>
      <w:r>
        <w:rPr>
          <w:rFonts w:ascii="Times New Roman" w:eastAsia="Times New Roman" w:hAnsi="Times New Roman" w:cs="Times New Roman"/>
          <w:sz w:val="28"/>
        </w:rPr>
        <w:t xml:space="preserve">Lecturer, Department of CSE, AUST. </w:t>
      </w:r>
      <w:r>
        <w:t xml:space="preserve"> </w:t>
      </w:r>
    </w:p>
    <w:p w14:paraId="00F2C62B" w14:textId="77777777" w:rsidR="00BB3FCA" w:rsidRDefault="003B4D5B">
      <w:pPr>
        <w:spacing w:after="0" w:line="261" w:lineRule="auto"/>
        <w:ind w:left="1751" w:hanging="10"/>
      </w:pPr>
      <w:r>
        <w:rPr>
          <w:rFonts w:ascii="Times New Roman" w:eastAsia="Times New Roman" w:hAnsi="Times New Roman" w:cs="Times New Roman"/>
          <w:sz w:val="28"/>
        </w:rPr>
        <w:t xml:space="preserve">Ms. Tamanna Tabassum </w:t>
      </w:r>
      <w:r>
        <w:t xml:space="preserve"> </w:t>
      </w:r>
    </w:p>
    <w:p w14:paraId="7DB3133A" w14:textId="494697F4" w:rsidR="00BB3FCA" w:rsidRPr="001F68B1" w:rsidRDefault="003B4D5B" w:rsidP="001F68B1">
      <w:pPr>
        <w:spacing w:after="136" w:line="261" w:lineRule="auto"/>
        <w:ind w:left="1751" w:hanging="10"/>
      </w:pPr>
      <w:r>
        <w:rPr>
          <w:rFonts w:ascii="Times New Roman" w:eastAsia="Times New Roman" w:hAnsi="Times New Roman" w:cs="Times New Roman"/>
          <w:sz w:val="28"/>
        </w:rPr>
        <w:t xml:space="preserve">Lecturer, Department of CSE, AUST. </w:t>
      </w:r>
      <w:r>
        <w:t xml:space="preserve"> </w:t>
      </w:r>
    </w:p>
    <w:p w14:paraId="34AB269B" w14:textId="77777777" w:rsidR="007B3E23" w:rsidRDefault="007B3E23">
      <w:pPr>
        <w:spacing w:after="158"/>
      </w:pPr>
    </w:p>
    <w:p w14:paraId="59F5864A" w14:textId="77777777" w:rsidR="00BB3FCA" w:rsidRDefault="003B4D5B">
      <w:pPr>
        <w:spacing w:after="190" w:line="261" w:lineRule="auto"/>
        <w:ind w:left="10" w:hanging="10"/>
      </w:pPr>
      <w:r>
        <w:rPr>
          <w:rFonts w:ascii="Times New Roman" w:eastAsia="Times New Roman" w:hAnsi="Times New Roman" w:cs="Times New Roman"/>
          <w:sz w:val="28"/>
        </w:rPr>
        <w:t xml:space="preserve">Submitted by, </w:t>
      </w:r>
    </w:p>
    <w:p w14:paraId="5E27039D" w14:textId="77777777" w:rsidR="00AE3A53" w:rsidRDefault="00AE3A53" w:rsidP="00AE3A53">
      <w:pPr>
        <w:spacing w:after="25" w:line="261" w:lineRule="auto"/>
        <w:ind w:right="508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hahajadi Sadia Afsana   180104138</w:t>
      </w:r>
    </w:p>
    <w:p w14:paraId="175D1E32" w14:textId="78792032" w:rsidR="00BB3FCA" w:rsidRPr="00AE3A53" w:rsidRDefault="003B4D5B" w:rsidP="00AE3A53">
      <w:pPr>
        <w:spacing w:after="25" w:line="261" w:lineRule="auto"/>
        <w:ind w:right="5089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Secit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A37BE1">
        <w:rPr>
          <w:rFonts w:ascii="Times New Roman" w:eastAsia="Times New Roman" w:hAnsi="Times New Roman" w:cs="Times New Roman"/>
          <w:sz w:val="28"/>
        </w:rPr>
        <w:tab/>
      </w:r>
      <w:r w:rsidR="00AE3A53">
        <w:rPr>
          <w:rFonts w:ascii="Times New Roman" w:eastAsia="Times New Roman" w:hAnsi="Times New Roman" w:cs="Times New Roman"/>
          <w:sz w:val="28"/>
        </w:rPr>
        <w:t>: C</w:t>
      </w:r>
      <w:r w:rsidR="00F56B46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6C3350" w14:textId="77777777" w:rsidR="00AE3A53" w:rsidRDefault="00AE3A53" w:rsidP="00D61C15">
      <w:pPr>
        <w:spacing w:after="0"/>
        <w:rPr>
          <w:b/>
          <w:sz w:val="28"/>
          <w:u w:val="single"/>
        </w:rPr>
      </w:pPr>
    </w:p>
    <w:p w14:paraId="6A5C317D" w14:textId="19C27E19" w:rsidR="00BB3FCA" w:rsidRPr="009447BE" w:rsidRDefault="003B4D5B" w:rsidP="00D61C15">
      <w:pPr>
        <w:spacing w:after="0"/>
        <w:rPr>
          <w:u w:val="single"/>
        </w:rPr>
      </w:pPr>
      <w:r w:rsidRPr="009447BE">
        <w:rPr>
          <w:b/>
          <w:sz w:val="28"/>
          <w:u w:val="single"/>
        </w:rPr>
        <w:lastRenderedPageBreak/>
        <w:t xml:space="preserve">Overview of the dataset: </w:t>
      </w:r>
    </w:p>
    <w:tbl>
      <w:tblPr>
        <w:tblStyle w:val="TableGrid"/>
        <w:tblW w:w="9355" w:type="dxa"/>
        <w:tblInd w:w="4" w:type="dxa"/>
        <w:tblCellMar>
          <w:top w:w="52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149"/>
        <w:gridCol w:w="6206"/>
      </w:tblGrid>
      <w:tr w:rsidR="00BB3FCA" w14:paraId="7A75E7E7" w14:textId="77777777">
        <w:trPr>
          <w:trHeight w:val="304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E373A1" w14:textId="77777777" w:rsidR="00BB3FCA" w:rsidRDefault="003B4D5B">
            <w:pPr>
              <w:ind w:left="4"/>
            </w:pPr>
            <w:r>
              <w:rPr>
                <w:sz w:val="24"/>
              </w:rPr>
              <w:t xml:space="preserve">Name of the dataset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7E4EB" w14:textId="6E79744F" w:rsidR="00BB3FCA" w:rsidRDefault="00AE3A53">
            <w:r>
              <w:t>Music Genre Dataset</w:t>
            </w:r>
          </w:p>
        </w:tc>
      </w:tr>
      <w:tr w:rsidR="00BB3FCA" w14:paraId="3FCFECB2" w14:textId="77777777">
        <w:trPr>
          <w:trHeight w:val="304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E95A3" w14:textId="77777777" w:rsidR="00BB3FCA" w:rsidRDefault="003B4D5B">
            <w:pPr>
              <w:ind w:left="4"/>
            </w:pPr>
            <w:r>
              <w:rPr>
                <w:sz w:val="24"/>
              </w:rPr>
              <w:t xml:space="preserve">File format of the dataset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F467D" w14:textId="56EB1E2B" w:rsidR="00BB3FCA" w:rsidRDefault="00AE3A53">
            <w:r>
              <w:rPr>
                <w:sz w:val="24"/>
              </w:rPr>
              <w:t>.wav</w:t>
            </w:r>
          </w:p>
        </w:tc>
      </w:tr>
      <w:tr w:rsidR="00BB3FCA" w14:paraId="64CCFED1" w14:textId="77777777">
        <w:trPr>
          <w:trHeight w:val="300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846DA" w14:textId="77777777" w:rsidR="00BB3FCA" w:rsidRDefault="003B4D5B">
            <w:pPr>
              <w:ind w:left="4"/>
            </w:pPr>
            <w:r>
              <w:rPr>
                <w:sz w:val="24"/>
              </w:rPr>
              <w:t xml:space="preserve">Dimension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2D90A" w14:textId="7440896C" w:rsidR="00BB3FCA" w:rsidRDefault="00AE3A53">
            <w:r>
              <w:rPr>
                <w:sz w:val="24"/>
              </w:rPr>
              <w:t>1000X120</w:t>
            </w:r>
          </w:p>
        </w:tc>
      </w:tr>
      <w:tr w:rsidR="00BB3FCA" w14:paraId="62A16B01" w14:textId="77777777">
        <w:trPr>
          <w:trHeight w:val="304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87BE2" w14:textId="77777777" w:rsidR="00BB3FCA" w:rsidRDefault="003B4D5B">
            <w:pPr>
              <w:ind w:left="4"/>
            </w:pPr>
            <w:r>
              <w:rPr>
                <w:sz w:val="24"/>
              </w:rPr>
              <w:t xml:space="preserve">Number of columns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54C6B" w14:textId="652A42C7" w:rsidR="00BB3FCA" w:rsidRDefault="00AE3A53">
            <w:r>
              <w:rPr>
                <w:sz w:val="24"/>
              </w:rPr>
              <w:t>120</w:t>
            </w:r>
          </w:p>
        </w:tc>
      </w:tr>
      <w:tr w:rsidR="00BB3FCA" w14:paraId="02EE7FD5" w14:textId="77777777">
        <w:trPr>
          <w:trHeight w:val="304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2DFCD" w14:textId="77777777" w:rsidR="00BB3FCA" w:rsidRDefault="003B4D5B">
            <w:pPr>
              <w:ind w:left="4"/>
            </w:pPr>
            <w:r>
              <w:rPr>
                <w:sz w:val="24"/>
              </w:rPr>
              <w:t xml:space="preserve">Number of rows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A09E87" w14:textId="1A8EB2F9" w:rsidR="00BB3FCA" w:rsidRDefault="00AE3A53">
            <w:r>
              <w:rPr>
                <w:sz w:val="24"/>
              </w:rPr>
              <w:t>1000</w:t>
            </w:r>
            <w:r w:rsidR="003B4D5B">
              <w:rPr>
                <w:sz w:val="24"/>
              </w:rPr>
              <w:t xml:space="preserve"> </w:t>
            </w:r>
          </w:p>
        </w:tc>
      </w:tr>
      <w:tr w:rsidR="00BB3FCA" w14:paraId="6EC8F666" w14:textId="77777777">
        <w:trPr>
          <w:trHeight w:val="304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AB93E" w14:textId="77777777" w:rsidR="00BB3FCA" w:rsidRDefault="003B4D5B">
            <w:pPr>
              <w:ind w:left="4"/>
            </w:pPr>
            <w:r>
              <w:rPr>
                <w:sz w:val="24"/>
              </w:rPr>
              <w:t xml:space="preserve">Number of feature columns 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912F1B" w14:textId="522E51DE" w:rsidR="00BB3FCA" w:rsidRDefault="006C6523">
            <w:r>
              <w:rPr>
                <w:sz w:val="24"/>
              </w:rPr>
              <w:t>15</w:t>
            </w:r>
          </w:p>
        </w:tc>
      </w:tr>
      <w:tr w:rsidR="00BB3FCA" w14:paraId="583C60C2" w14:textId="77777777">
        <w:trPr>
          <w:trHeight w:val="888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A18DDC" w14:textId="77777777" w:rsidR="00BB3FCA" w:rsidRDefault="003B4D5B">
            <w:pPr>
              <w:ind w:left="4"/>
            </w:pPr>
            <w:r>
              <w:rPr>
                <w:sz w:val="24"/>
              </w:rPr>
              <w:t xml:space="preserve">Name of features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06EE1" w14:textId="77777777" w:rsidR="006C6523" w:rsidRDefault="00AE3A53">
            <w:pPr>
              <w:rPr>
                <w:sz w:val="24"/>
              </w:rPr>
            </w:pPr>
            <w:r>
              <w:rPr>
                <w:sz w:val="24"/>
              </w:rPr>
              <w:t>Song name, mfcc1,mfcc2</w:t>
            </w:r>
            <w:r w:rsidR="006C6523">
              <w:rPr>
                <w:sz w:val="24"/>
              </w:rPr>
              <w:t>,mfcc3,mfcc4,mfcc5,mfcc6,mfcc7,</w:t>
            </w:r>
          </w:p>
          <w:p w14:paraId="06CBEC7E" w14:textId="799726DF" w:rsidR="00BB3FCA" w:rsidRDefault="006C6523">
            <w:r>
              <w:rPr>
                <w:sz w:val="24"/>
              </w:rPr>
              <w:t>mfcc8</w:t>
            </w:r>
            <w:proofErr w:type="gramStart"/>
            <w:r>
              <w:rPr>
                <w:sz w:val="24"/>
              </w:rPr>
              <w:t>,mfcc9,mfcc10,mfcc11,mfcc12,mfcc13,mel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t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B3FCA" w14:paraId="5149ABD2" w14:textId="77777777">
        <w:trPr>
          <w:trHeight w:val="300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8DB27" w14:textId="77777777" w:rsidR="00BB3FCA" w:rsidRDefault="003B4D5B">
            <w:pPr>
              <w:ind w:left="4"/>
            </w:pPr>
            <w:r>
              <w:rPr>
                <w:sz w:val="24"/>
              </w:rPr>
              <w:t xml:space="preserve">Number of target columns 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C377E" w14:textId="77777777" w:rsidR="00BB3FCA" w:rsidRDefault="003B4D5B">
            <w:r>
              <w:rPr>
                <w:sz w:val="24"/>
              </w:rPr>
              <w:t xml:space="preserve">01 </w:t>
            </w:r>
          </w:p>
        </w:tc>
      </w:tr>
    </w:tbl>
    <w:p w14:paraId="12518955" w14:textId="77777777" w:rsidR="00BB3FCA" w:rsidRDefault="003B4D5B">
      <w:pPr>
        <w:spacing w:after="164"/>
      </w:pPr>
      <w:r>
        <w:rPr>
          <w:sz w:val="24"/>
        </w:rPr>
        <w:t xml:space="preserve"> </w:t>
      </w:r>
    </w:p>
    <w:p w14:paraId="5D0E46E3" w14:textId="5CB16AD6" w:rsidR="00BB3FCA" w:rsidRPr="00887B9C" w:rsidRDefault="006C6523">
      <w:pPr>
        <w:spacing w:after="0"/>
        <w:ind w:left="-5" w:hanging="10"/>
        <w:rPr>
          <w:b/>
          <w:sz w:val="28"/>
          <w:u w:val="single"/>
        </w:rPr>
      </w:pPr>
      <w:r>
        <w:rPr>
          <w:b/>
          <w:sz w:val="28"/>
          <w:u w:val="single"/>
        </w:rPr>
        <w:t>Description of the Datasets</w:t>
      </w:r>
      <w:r w:rsidR="003B4D5B" w:rsidRPr="00887B9C">
        <w:rPr>
          <w:b/>
          <w:sz w:val="28"/>
          <w:u w:val="single"/>
        </w:rPr>
        <w:t xml:space="preserve">: </w:t>
      </w:r>
    </w:p>
    <w:tbl>
      <w:tblPr>
        <w:tblStyle w:val="TableGrid"/>
        <w:tblW w:w="9417" w:type="dxa"/>
        <w:tblInd w:w="0" w:type="dxa"/>
        <w:tblLook w:val="04A0" w:firstRow="1" w:lastRow="0" w:firstColumn="1" w:lastColumn="0" w:noHBand="0" w:noVBand="1"/>
      </w:tblPr>
      <w:tblGrid>
        <w:gridCol w:w="1397"/>
        <w:gridCol w:w="44"/>
        <w:gridCol w:w="720"/>
        <w:gridCol w:w="7028"/>
        <w:gridCol w:w="228"/>
      </w:tblGrid>
      <w:tr w:rsidR="00385E02" w14:paraId="03893BBB" w14:textId="77777777" w:rsidTr="002A6987">
        <w:trPr>
          <w:trHeight w:val="293"/>
        </w:trPr>
        <w:tc>
          <w:tcPr>
            <w:tcW w:w="1397" w:type="dxa"/>
          </w:tcPr>
          <w:p w14:paraId="7045D1D7" w14:textId="77777777" w:rsidR="00385E02" w:rsidRDefault="00385E02" w:rsidP="001F6FE0">
            <w:r>
              <w:rPr>
                <w:sz w:val="24"/>
              </w:rPr>
              <w:t xml:space="preserve">Name   </w:t>
            </w:r>
          </w:p>
        </w:tc>
        <w:tc>
          <w:tcPr>
            <w:tcW w:w="764" w:type="dxa"/>
            <w:gridSpan w:val="2"/>
          </w:tcPr>
          <w:p w14:paraId="41900BFB" w14:textId="77777777" w:rsidR="00385E02" w:rsidRDefault="00385E02" w:rsidP="001F6FE0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4E288528" w14:textId="44843B23" w:rsidR="00385E02" w:rsidRDefault="006C6523" w:rsidP="001F6FE0">
            <w:r>
              <w:rPr>
                <w:sz w:val="24"/>
              </w:rPr>
              <w:t>Blues</w:t>
            </w:r>
          </w:p>
        </w:tc>
      </w:tr>
      <w:tr w:rsidR="00385E02" w14:paraId="4E426BA9" w14:textId="77777777" w:rsidTr="002A6987">
        <w:trPr>
          <w:trHeight w:val="292"/>
        </w:trPr>
        <w:tc>
          <w:tcPr>
            <w:tcW w:w="1397" w:type="dxa"/>
          </w:tcPr>
          <w:p w14:paraId="42C53380" w14:textId="77777777" w:rsidR="00385E02" w:rsidRDefault="00385E02" w:rsidP="001F6FE0">
            <w:r>
              <w:rPr>
                <w:sz w:val="24"/>
              </w:rPr>
              <w:t xml:space="preserve">Data type  </w:t>
            </w:r>
          </w:p>
        </w:tc>
        <w:tc>
          <w:tcPr>
            <w:tcW w:w="764" w:type="dxa"/>
            <w:gridSpan w:val="2"/>
          </w:tcPr>
          <w:p w14:paraId="225582AE" w14:textId="77777777" w:rsidR="00385E02" w:rsidRDefault="00385E02" w:rsidP="001F6FE0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45830422" w14:textId="704DC986" w:rsidR="00385E02" w:rsidRDefault="006C6523" w:rsidP="001F6FE0">
            <w:r>
              <w:rPr>
                <w:sz w:val="24"/>
              </w:rPr>
              <w:t>Wav</w:t>
            </w:r>
          </w:p>
        </w:tc>
      </w:tr>
      <w:tr w:rsidR="00385E02" w14:paraId="1624DDB7" w14:textId="77777777" w:rsidTr="002A6987">
        <w:trPr>
          <w:trHeight w:val="292"/>
        </w:trPr>
        <w:tc>
          <w:tcPr>
            <w:tcW w:w="1397" w:type="dxa"/>
          </w:tcPr>
          <w:p w14:paraId="65290E08" w14:textId="77777777" w:rsidR="00385E02" w:rsidRDefault="00385E02" w:rsidP="001F6FE0">
            <w:r>
              <w:rPr>
                <w:sz w:val="24"/>
              </w:rPr>
              <w:t xml:space="preserve">Range   </w:t>
            </w:r>
          </w:p>
        </w:tc>
        <w:tc>
          <w:tcPr>
            <w:tcW w:w="764" w:type="dxa"/>
            <w:gridSpan w:val="2"/>
          </w:tcPr>
          <w:p w14:paraId="730C285D" w14:textId="77777777" w:rsidR="00385E02" w:rsidRDefault="00385E02" w:rsidP="001F6FE0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3475615C" w14:textId="3A161438" w:rsidR="00385E02" w:rsidRDefault="006C6523" w:rsidP="001F6FE0">
            <w:r>
              <w:rPr>
                <w:sz w:val="24"/>
              </w:rPr>
              <w:t>40 sec</w:t>
            </w:r>
            <w:r w:rsidR="00385E02">
              <w:rPr>
                <w:sz w:val="24"/>
              </w:rPr>
              <w:t xml:space="preserve"> </w:t>
            </w:r>
          </w:p>
        </w:tc>
      </w:tr>
      <w:tr w:rsidR="00385E02" w:rsidRPr="00385E02" w14:paraId="363DAD52" w14:textId="77777777" w:rsidTr="002A6987">
        <w:trPr>
          <w:trHeight w:val="586"/>
        </w:trPr>
        <w:tc>
          <w:tcPr>
            <w:tcW w:w="1397" w:type="dxa"/>
          </w:tcPr>
          <w:p w14:paraId="6DFD0832" w14:textId="7103FB1D" w:rsidR="00385E02" w:rsidRDefault="00385E02" w:rsidP="001F6FE0">
            <w:r>
              <w:rPr>
                <w:sz w:val="24"/>
              </w:rPr>
              <w:t xml:space="preserve">Description </w:t>
            </w:r>
          </w:p>
        </w:tc>
        <w:tc>
          <w:tcPr>
            <w:tcW w:w="764" w:type="dxa"/>
            <w:gridSpan w:val="2"/>
          </w:tcPr>
          <w:p w14:paraId="1F304E04" w14:textId="77777777" w:rsidR="00385E02" w:rsidRDefault="00385E02" w:rsidP="001F6FE0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452BA3F4" w14:textId="5C701779" w:rsidR="00385E02" w:rsidRPr="00D61C15" w:rsidRDefault="006C6523" w:rsidP="001F6FE0">
            <w:pPr>
              <w:rPr>
                <w:sz w:val="24"/>
              </w:rPr>
            </w:pPr>
            <w:r>
              <w:rPr>
                <w:sz w:val="24"/>
              </w:rPr>
              <w:t xml:space="preserve">Song genre blues </w:t>
            </w:r>
          </w:p>
        </w:tc>
      </w:tr>
      <w:tr w:rsidR="006C6523" w14:paraId="27469542" w14:textId="77777777" w:rsidTr="00451602">
        <w:trPr>
          <w:trHeight w:val="293"/>
        </w:trPr>
        <w:tc>
          <w:tcPr>
            <w:tcW w:w="1397" w:type="dxa"/>
          </w:tcPr>
          <w:p w14:paraId="3ED933BA" w14:textId="793181BF" w:rsidR="006C6523" w:rsidRDefault="006C6523" w:rsidP="006C6523">
            <w:r>
              <w:rPr>
                <w:sz w:val="24"/>
              </w:rPr>
              <w:t xml:space="preserve">Name   </w:t>
            </w:r>
          </w:p>
        </w:tc>
        <w:tc>
          <w:tcPr>
            <w:tcW w:w="764" w:type="dxa"/>
            <w:gridSpan w:val="2"/>
          </w:tcPr>
          <w:p w14:paraId="2DA22B35" w14:textId="1A70392C" w:rsidR="006C6523" w:rsidRDefault="006C6523" w:rsidP="006C6523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4160526A" w14:textId="54F9C8A7" w:rsidR="006C6523" w:rsidRDefault="00451602" w:rsidP="006C6523">
            <w:r>
              <w:rPr>
                <w:sz w:val="24"/>
              </w:rPr>
              <w:t xml:space="preserve">Classical </w:t>
            </w:r>
          </w:p>
        </w:tc>
      </w:tr>
      <w:tr w:rsidR="006C6523" w14:paraId="079D36DE" w14:textId="77777777" w:rsidTr="00451602">
        <w:trPr>
          <w:trHeight w:val="292"/>
        </w:trPr>
        <w:tc>
          <w:tcPr>
            <w:tcW w:w="1397" w:type="dxa"/>
          </w:tcPr>
          <w:p w14:paraId="59D8DC44" w14:textId="62135283" w:rsidR="006C6523" w:rsidRDefault="006C6523" w:rsidP="006C6523">
            <w:r>
              <w:rPr>
                <w:sz w:val="24"/>
              </w:rPr>
              <w:t xml:space="preserve">Data type  </w:t>
            </w:r>
          </w:p>
        </w:tc>
        <w:tc>
          <w:tcPr>
            <w:tcW w:w="764" w:type="dxa"/>
            <w:gridSpan w:val="2"/>
          </w:tcPr>
          <w:p w14:paraId="6F870DFE" w14:textId="3F67CA84" w:rsidR="006C6523" w:rsidRDefault="006C6523" w:rsidP="006C6523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2B30BBB1" w14:textId="6ACDC876" w:rsidR="006C6523" w:rsidRDefault="006C6523" w:rsidP="006C6523">
            <w:r>
              <w:rPr>
                <w:sz w:val="24"/>
              </w:rPr>
              <w:t>Wav</w:t>
            </w:r>
          </w:p>
        </w:tc>
      </w:tr>
      <w:tr w:rsidR="006C6523" w14:paraId="1588D389" w14:textId="77777777" w:rsidTr="00451602">
        <w:trPr>
          <w:trHeight w:val="292"/>
        </w:trPr>
        <w:tc>
          <w:tcPr>
            <w:tcW w:w="1397" w:type="dxa"/>
          </w:tcPr>
          <w:p w14:paraId="354E93A7" w14:textId="0155574A" w:rsidR="006C6523" w:rsidRDefault="006C6523" w:rsidP="006C6523">
            <w:r>
              <w:rPr>
                <w:sz w:val="24"/>
              </w:rPr>
              <w:t xml:space="preserve">Range   </w:t>
            </w:r>
          </w:p>
        </w:tc>
        <w:tc>
          <w:tcPr>
            <w:tcW w:w="764" w:type="dxa"/>
            <w:gridSpan w:val="2"/>
          </w:tcPr>
          <w:p w14:paraId="22833F91" w14:textId="7244BD17" w:rsidR="006C6523" w:rsidRDefault="006C6523" w:rsidP="006C6523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202A659C" w14:textId="5A893A48" w:rsidR="006C6523" w:rsidRDefault="006C6523" w:rsidP="006C6523">
            <w:r>
              <w:rPr>
                <w:sz w:val="24"/>
              </w:rPr>
              <w:t xml:space="preserve">40 sec </w:t>
            </w:r>
          </w:p>
        </w:tc>
      </w:tr>
      <w:tr w:rsidR="006C6523" w14:paraId="30488F39" w14:textId="77777777" w:rsidTr="00451602">
        <w:trPr>
          <w:trHeight w:val="586"/>
        </w:trPr>
        <w:tc>
          <w:tcPr>
            <w:tcW w:w="1397" w:type="dxa"/>
          </w:tcPr>
          <w:p w14:paraId="41EDD0B8" w14:textId="200A6F21" w:rsidR="006C6523" w:rsidRDefault="006C6523" w:rsidP="006C6523">
            <w:r>
              <w:rPr>
                <w:sz w:val="24"/>
              </w:rPr>
              <w:t xml:space="preserve">Description </w:t>
            </w:r>
          </w:p>
        </w:tc>
        <w:tc>
          <w:tcPr>
            <w:tcW w:w="764" w:type="dxa"/>
            <w:gridSpan w:val="2"/>
          </w:tcPr>
          <w:p w14:paraId="5B6CEC46" w14:textId="40E3E875" w:rsidR="006C6523" w:rsidRDefault="006C6523" w:rsidP="006C6523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7CB11391" w14:textId="789DE641" w:rsidR="006C6523" w:rsidRPr="00385E02" w:rsidRDefault="006C6523" w:rsidP="006C6523">
            <w:r>
              <w:rPr>
                <w:sz w:val="24"/>
              </w:rPr>
              <w:t xml:space="preserve">Song </w:t>
            </w:r>
            <w:r w:rsidR="00451602">
              <w:rPr>
                <w:sz w:val="24"/>
              </w:rPr>
              <w:t>genre Classical</w:t>
            </w:r>
          </w:p>
        </w:tc>
      </w:tr>
      <w:tr w:rsidR="006C6523" w14:paraId="1D8923EB" w14:textId="77777777" w:rsidTr="00451602">
        <w:trPr>
          <w:trHeight w:val="294"/>
        </w:trPr>
        <w:tc>
          <w:tcPr>
            <w:tcW w:w="1397" w:type="dxa"/>
          </w:tcPr>
          <w:p w14:paraId="6AAB46C3" w14:textId="28698667" w:rsidR="006C6523" w:rsidRDefault="006C6523" w:rsidP="006C6523">
            <w:r>
              <w:rPr>
                <w:sz w:val="24"/>
              </w:rPr>
              <w:t xml:space="preserve">Name   </w:t>
            </w:r>
          </w:p>
        </w:tc>
        <w:tc>
          <w:tcPr>
            <w:tcW w:w="764" w:type="dxa"/>
            <w:gridSpan w:val="2"/>
          </w:tcPr>
          <w:p w14:paraId="47C68480" w14:textId="3F7AC482" w:rsidR="006C6523" w:rsidRDefault="006C6523" w:rsidP="006C6523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25D5FE4A" w14:textId="534FF67A" w:rsidR="006C6523" w:rsidRDefault="00451602" w:rsidP="006C6523">
            <w:r>
              <w:rPr>
                <w:sz w:val="24"/>
              </w:rPr>
              <w:t xml:space="preserve">Country </w:t>
            </w:r>
          </w:p>
        </w:tc>
      </w:tr>
      <w:tr w:rsidR="006C6523" w14:paraId="7E4B411D" w14:textId="77777777" w:rsidTr="00451602">
        <w:trPr>
          <w:trHeight w:val="292"/>
        </w:trPr>
        <w:tc>
          <w:tcPr>
            <w:tcW w:w="1397" w:type="dxa"/>
          </w:tcPr>
          <w:p w14:paraId="3133A957" w14:textId="317FD7E7" w:rsidR="006C6523" w:rsidRDefault="006C6523" w:rsidP="006C6523">
            <w:r>
              <w:rPr>
                <w:sz w:val="24"/>
              </w:rPr>
              <w:t xml:space="preserve">Data type  </w:t>
            </w:r>
          </w:p>
        </w:tc>
        <w:tc>
          <w:tcPr>
            <w:tcW w:w="764" w:type="dxa"/>
            <w:gridSpan w:val="2"/>
          </w:tcPr>
          <w:p w14:paraId="25F44693" w14:textId="2D69A274" w:rsidR="006C6523" w:rsidRDefault="006C6523" w:rsidP="006C6523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27443252" w14:textId="73A2798D" w:rsidR="006C6523" w:rsidRDefault="006C6523" w:rsidP="006C6523">
            <w:r>
              <w:rPr>
                <w:sz w:val="24"/>
              </w:rPr>
              <w:t>Wav</w:t>
            </w:r>
          </w:p>
        </w:tc>
      </w:tr>
      <w:tr w:rsidR="006C6523" w14:paraId="40046168" w14:textId="77777777" w:rsidTr="00451602">
        <w:trPr>
          <w:trHeight w:val="292"/>
        </w:trPr>
        <w:tc>
          <w:tcPr>
            <w:tcW w:w="1397" w:type="dxa"/>
          </w:tcPr>
          <w:p w14:paraId="280DE0C2" w14:textId="0C914273" w:rsidR="006C6523" w:rsidRDefault="006C6523" w:rsidP="006C6523">
            <w:r>
              <w:rPr>
                <w:sz w:val="24"/>
              </w:rPr>
              <w:t xml:space="preserve">Range   </w:t>
            </w:r>
          </w:p>
        </w:tc>
        <w:tc>
          <w:tcPr>
            <w:tcW w:w="764" w:type="dxa"/>
            <w:gridSpan w:val="2"/>
          </w:tcPr>
          <w:p w14:paraId="3774499E" w14:textId="3F87DC2D" w:rsidR="006C6523" w:rsidRDefault="006C6523" w:rsidP="006C6523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033915C2" w14:textId="2A367581" w:rsidR="006C6523" w:rsidRDefault="006C6523" w:rsidP="006C6523">
            <w:r>
              <w:rPr>
                <w:sz w:val="24"/>
              </w:rPr>
              <w:t xml:space="preserve">40 sec </w:t>
            </w:r>
          </w:p>
        </w:tc>
      </w:tr>
      <w:tr w:rsidR="006C6523" w14:paraId="5549685A" w14:textId="77777777" w:rsidTr="00451602">
        <w:trPr>
          <w:trHeight w:val="589"/>
        </w:trPr>
        <w:tc>
          <w:tcPr>
            <w:tcW w:w="1397" w:type="dxa"/>
          </w:tcPr>
          <w:p w14:paraId="0CFD018D" w14:textId="5C65B0E3" w:rsidR="006C6523" w:rsidRDefault="006C6523" w:rsidP="006C6523">
            <w:r>
              <w:rPr>
                <w:sz w:val="24"/>
              </w:rPr>
              <w:t xml:space="preserve">Description </w:t>
            </w:r>
          </w:p>
        </w:tc>
        <w:tc>
          <w:tcPr>
            <w:tcW w:w="764" w:type="dxa"/>
            <w:gridSpan w:val="2"/>
          </w:tcPr>
          <w:p w14:paraId="613127A9" w14:textId="60082A6D" w:rsidR="006C6523" w:rsidRDefault="006C6523" w:rsidP="006C6523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35CB5A06" w14:textId="3C6BA536" w:rsidR="006C6523" w:rsidRDefault="006C6523" w:rsidP="006C6523">
            <w:r>
              <w:rPr>
                <w:sz w:val="24"/>
              </w:rPr>
              <w:t xml:space="preserve">Song </w:t>
            </w:r>
            <w:r w:rsidR="00451602">
              <w:rPr>
                <w:sz w:val="24"/>
              </w:rPr>
              <w:t xml:space="preserve">genre Country </w:t>
            </w:r>
            <w:r>
              <w:rPr>
                <w:sz w:val="24"/>
              </w:rPr>
              <w:t xml:space="preserve"> </w:t>
            </w:r>
          </w:p>
        </w:tc>
      </w:tr>
      <w:tr w:rsidR="006C6523" w14:paraId="323DE12E" w14:textId="77777777" w:rsidTr="00451602">
        <w:trPr>
          <w:trHeight w:val="292"/>
        </w:trPr>
        <w:tc>
          <w:tcPr>
            <w:tcW w:w="1397" w:type="dxa"/>
          </w:tcPr>
          <w:p w14:paraId="7C352C2B" w14:textId="12174EA1" w:rsidR="006C6523" w:rsidRDefault="006C6523" w:rsidP="006C6523">
            <w:r>
              <w:rPr>
                <w:sz w:val="24"/>
              </w:rPr>
              <w:t xml:space="preserve">Name   </w:t>
            </w:r>
          </w:p>
        </w:tc>
        <w:tc>
          <w:tcPr>
            <w:tcW w:w="764" w:type="dxa"/>
            <w:gridSpan w:val="2"/>
          </w:tcPr>
          <w:p w14:paraId="1EEC67E8" w14:textId="083A0C41" w:rsidR="006C6523" w:rsidRDefault="006C6523" w:rsidP="006C6523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6E5AF38A" w14:textId="2F9473A5" w:rsidR="006C6523" w:rsidRDefault="00451602" w:rsidP="006C6523">
            <w:r>
              <w:rPr>
                <w:sz w:val="24"/>
              </w:rPr>
              <w:t>Disco</w:t>
            </w:r>
          </w:p>
        </w:tc>
      </w:tr>
      <w:tr w:rsidR="006C6523" w14:paraId="07F5860F" w14:textId="77777777" w:rsidTr="00451602">
        <w:trPr>
          <w:trHeight w:val="292"/>
        </w:trPr>
        <w:tc>
          <w:tcPr>
            <w:tcW w:w="1397" w:type="dxa"/>
          </w:tcPr>
          <w:p w14:paraId="0AF478DB" w14:textId="05862196" w:rsidR="006C6523" w:rsidRDefault="006C6523" w:rsidP="006C6523">
            <w:r>
              <w:rPr>
                <w:sz w:val="24"/>
              </w:rPr>
              <w:t xml:space="preserve">Data type  </w:t>
            </w:r>
          </w:p>
        </w:tc>
        <w:tc>
          <w:tcPr>
            <w:tcW w:w="764" w:type="dxa"/>
            <w:gridSpan w:val="2"/>
          </w:tcPr>
          <w:p w14:paraId="5FCD268C" w14:textId="2DE3A048" w:rsidR="006C6523" w:rsidRDefault="006C6523" w:rsidP="006C6523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5C4CC384" w14:textId="66EE40AC" w:rsidR="006C6523" w:rsidRDefault="006C6523" w:rsidP="006C6523">
            <w:r>
              <w:rPr>
                <w:sz w:val="24"/>
              </w:rPr>
              <w:t>Wav</w:t>
            </w:r>
          </w:p>
        </w:tc>
      </w:tr>
      <w:tr w:rsidR="006C6523" w14:paraId="7F70417A" w14:textId="77777777" w:rsidTr="00451602">
        <w:trPr>
          <w:trHeight w:val="294"/>
        </w:trPr>
        <w:tc>
          <w:tcPr>
            <w:tcW w:w="1397" w:type="dxa"/>
          </w:tcPr>
          <w:p w14:paraId="71249E86" w14:textId="2E3C7345" w:rsidR="006C6523" w:rsidRDefault="006C6523" w:rsidP="006C6523">
            <w:r>
              <w:rPr>
                <w:sz w:val="24"/>
              </w:rPr>
              <w:t xml:space="preserve">Range   </w:t>
            </w:r>
          </w:p>
        </w:tc>
        <w:tc>
          <w:tcPr>
            <w:tcW w:w="764" w:type="dxa"/>
            <w:gridSpan w:val="2"/>
          </w:tcPr>
          <w:p w14:paraId="24E279E9" w14:textId="1B2B3E38" w:rsidR="006C6523" w:rsidRDefault="006C6523" w:rsidP="006C6523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1F6BA39B" w14:textId="1A57AC2A" w:rsidR="006C6523" w:rsidRDefault="006C6523" w:rsidP="006C6523">
            <w:r>
              <w:rPr>
                <w:sz w:val="24"/>
              </w:rPr>
              <w:t xml:space="preserve">40 sec </w:t>
            </w:r>
          </w:p>
        </w:tc>
      </w:tr>
      <w:tr w:rsidR="006C6523" w14:paraId="111A0876" w14:textId="77777777" w:rsidTr="00451602">
        <w:trPr>
          <w:trHeight w:val="586"/>
        </w:trPr>
        <w:tc>
          <w:tcPr>
            <w:tcW w:w="1397" w:type="dxa"/>
          </w:tcPr>
          <w:p w14:paraId="0A593FE5" w14:textId="03F65D89" w:rsidR="006C6523" w:rsidRDefault="006C6523" w:rsidP="006C6523">
            <w:r>
              <w:rPr>
                <w:sz w:val="24"/>
              </w:rPr>
              <w:t xml:space="preserve">Description </w:t>
            </w:r>
          </w:p>
        </w:tc>
        <w:tc>
          <w:tcPr>
            <w:tcW w:w="764" w:type="dxa"/>
            <w:gridSpan w:val="2"/>
          </w:tcPr>
          <w:p w14:paraId="1CF4D90F" w14:textId="478CB05A" w:rsidR="006C6523" w:rsidRDefault="006C6523" w:rsidP="006C6523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7837D602" w14:textId="39C27823" w:rsidR="006C6523" w:rsidRDefault="006C6523" w:rsidP="006C6523">
            <w:r>
              <w:rPr>
                <w:sz w:val="24"/>
              </w:rPr>
              <w:t xml:space="preserve">Song </w:t>
            </w:r>
            <w:r w:rsidR="00451602">
              <w:rPr>
                <w:sz w:val="24"/>
              </w:rPr>
              <w:t xml:space="preserve">genre Disco </w:t>
            </w:r>
            <w:r>
              <w:rPr>
                <w:sz w:val="24"/>
              </w:rPr>
              <w:t xml:space="preserve"> </w:t>
            </w:r>
          </w:p>
        </w:tc>
      </w:tr>
      <w:tr w:rsidR="006C6523" w14:paraId="48C3AE57" w14:textId="77777777" w:rsidTr="00451602">
        <w:trPr>
          <w:trHeight w:val="293"/>
        </w:trPr>
        <w:tc>
          <w:tcPr>
            <w:tcW w:w="1397" w:type="dxa"/>
          </w:tcPr>
          <w:p w14:paraId="193FB2D7" w14:textId="77777777" w:rsidR="006C6523" w:rsidRDefault="006C6523" w:rsidP="00501FF9">
            <w:r>
              <w:rPr>
                <w:sz w:val="24"/>
              </w:rPr>
              <w:t xml:space="preserve">Name   </w:t>
            </w:r>
          </w:p>
        </w:tc>
        <w:tc>
          <w:tcPr>
            <w:tcW w:w="764" w:type="dxa"/>
            <w:gridSpan w:val="2"/>
          </w:tcPr>
          <w:p w14:paraId="3BBCA9D0" w14:textId="77777777" w:rsidR="006C6523" w:rsidRDefault="006C6523" w:rsidP="00501FF9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4FCB63E2" w14:textId="749C47C4" w:rsidR="006C6523" w:rsidRDefault="00451602" w:rsidP="00501FF9">
            <w:r>
              <w:rPr>
                <w:sz w:val="24"/>
              </w:rPr>
              <w:t xml:space="preserve">Hip-hop </w:t>
            </w:r>
          </w:p>
        </w:tc>
      </w:tr>
      <w:tr w:rsidR="006C6523" w14:paraId="7D125D7F" w14:textId="77777777" w:rsidTr="00451602">
        <w:trPr>
          <w:trHeight w:val="292"/>
        </w:trPr>
        <w:tc>
          <w:tcPr>
            <w:tcW w:w="1397" w:type="dxa"/>
          </w:tcPr>
          <w:p w14:paraId="16042643" w14:textId="77777777" w:rsidR="006C6523" w:rsidRDefault="006C6523" w:rsidP="00501FF9">
            <w:r>
              <w:rPr>
                <w:sz w:val="24"/>
              </w:rPr>
              <w:t xml:space="preserve">Data type  </w:t>
            </w:r>
          </w:p>
        </w:tc>
        <w:tc>
          <w:tcPr>
            <w:tcW w:w="764" w:type="dxa"/>
            <w:gridSpan w:val="2"/>
          </w:tcPr>
          <w:p w14:paraId="383C85F9" w14:textId="77777777" w:rsidR="006C6523" w:rsidRDefault="006C6523" w:rsidP="00501FF9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04EC6CB0" w14:textId="77777777" w:rsidR="006C6523" w:rsidRDefault="006C6523" w:rsidP="00501FF9">
            <w:r>
              <w:rPr>
                <w:sz w:val="24"/>
              </w:rPr>
              <w:t>Wav</w:t>
            </w:r>
          </w:p>
        </w:tc>
      </w:tr>
      <w:tr w:rsidR="006C6523" w14:paraId="6725C763" w14:textId="77777777" w:rsidTr="00451602">
        <w:trPr>
          <w:trHeight w:val="292"/>
        </w:trPr>
        <w:tc>
          <w:tcPr>
            <w:tcW w:w="1397" w:type="dxa"/>
          </w:tcPr>
          <w:p w14:paraId="4499CEDE" w14:textId="77777777" w:rsidR="006C6523" w:rsidRDefault="006C6523" w:rsidP="00501FF9">
            <w:r>
              <w:rPr>
                <w:sz w:val="24"/>
              </w:rPr>
              <w:t xml:space="preserve">Range   </w:t>
            </w:r>
          </w:p>
        </w:tc>
        <w:tc>
          <w:tcPr>
            <w:tcW w:w="764" w:type="dxa"/>
            <w:gridSpan w:val="2"/>
          </w:tcPr>
          <w:p w14:paraId="5BA1ECB2" w14:textId="77777777" w:rsidR="006C6523" w:rsidRDefault="006C6523" w:rsidP="00501FF9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6E023E88" w14:textId="77777777" w:rsidR="006C6523" w:rsidRDefault="006C6523" w:rsidP="00501FF9">
            <w:r>
              <w:rPr>
                <w:sz w:val="24"/>
              </w:rPr>
              <w:t xml:space="preserve">40 sec </w:t>
            </w:r>
          </w:p>
        </w:tc>
      </w:tr>
      <w:tr w:rsidR="006C6523" w:rsidRPr="00D61C15" w14:paraId="5918B8AA" w14:textId="77777777" w:rsidTr="00451602">
        <w:trPr>
          <w:trHeight w:val="996"/>
        </w:trPr>
        <w:tc>
          <w:tcPr>
            <w:tcW w:w="1397" w:type="dxa"/>
          </w:tcPr>
          <w:p w14:paraId="2F5F1508" w14:textId="77777777" w:rsidR="006C6523" w:rsidRDefault="006C6523" w:rsidP="00501FF9">
            <w:r>
              <w:rPr>
                <w:sz w:val="24"/>
              </w:rPr>
              <w:t xml:space="preserve">Description </w:t>
            </w:r>
          </w:p>
        </w:tc>
        <w:tc>
          <w:tcPr>
            <w:tcW w:w="764" w:type="dxa"/>
            <w:gridSpan w:val="2"/>
          </w:tcPr>
          <w:p w14:paraId="6DB6953E" w14:textId="77777777" w:rsidR="006C6523" w:rsidRDefault="006C6523" w:rsidP="00501FF9">
            <w:pPr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  <w:gridSpan w:val="2"/>
          </w:tcPr>
          <w:p w14:paraId="1088545A" w14:textId="02CC94A3" w:rsidR="006C6523" w:rsidRPr="00D61C15" w:rsidRDefault="006C6523" w:rsidP="00501FF9">
            <w:pPr>
              <w:rPr>
                <w:sz w:val="24"/>
              </w:rPr>
            </w:pPr>
            <w:r>
              <w:rPr>
                <w:sz w:val="24"/>
              </w:rPr>
              <w:t xml:space="preserve">Song </w:t>
            </w:r>
            <w:r w:rsidR="00451602">
              <w:rPr>
                <w:sz w:val="24"/>
              </w:rPr>
              <w:t xml:space="preserve">genre  Hip-hop </w:t>
            </w:r>
            <w:r>
              <w:rPr>
                <w:sz w:val="24"/>
              </w:rPr>
              <w:t xml:space="preserve"> </w:t>
            </w:r>
          </w:p>
        </w:tc>
      </w:tr>
      <w:tr w:rsidR="003A08FA" w14:paraId="6083429C" w14:textId="77777777" w:rsidTr="00451602">
        <w:tblPrEx>
          <w:tblCellMar>
            <w:bottom w:w="2" w:type="dxa"/>
          </w:tblCellMar>
        </w:tblPrEx>
        <w:trPr>
          <w:gridAfter w:val="1"/>
          <w:wAfter w:w="228" w:type="dxa"/>
          <w:trHeight w:val="292"/>
        </w:trPr>
        <w:tc>
          <w:tcPr>
            <w:tcW w:w="1441" w:type="dxa"/>
            <w:gridSpan w:val="2"/>
          </w:tcPr>
          <w:p w14:paraId="05C02D6B" w14:textId="3B434EF1" w:rsidR="003A08FA" w:rsidRDefault="003A08FA" w:rsidP="003A08FA"/>
        </w:tc>
        <w:tc>
          <w:tcPr>
            <w:tcW w:w="720" w:type="dxa"/>
          </w:tcPr>
          <w:p w14:paraId="389B1F2A" w14:textId="6C4557B9" w:rsidR="003A08FA" w:rsidRDefault="003A08FA" w:rsidP="003A08FA"/>
        </w:tc>
        <w:tc>
          <w:tcPr>
            <w:tcW w:w="7028" w:type="dxa"/>
          </w:tcPr>
          <w:p w14:paraId="3207638F" w14:textId="2F2652DB" w:rsidR="003A08FA" w:rsidRDefault="003A08FA" w:rsidP="003A08FA"/>
        </w:tc>
      </w:tr>
      <w:tr w:rsidR="003A08FA" w14:paraId="3A08BF6E" w14:textId="77777777" w:rsidTr="00451602">
        <w:tblPrEx>
          <w:tblCellMar>
            <w:bottom w:w="2" w:type="dxa"/>
          </w:tblCellMar>
        </w:tblPrEx>
        <w:trPr>
          <w:gridAfter w:val="1"/>
          <w:wAfter w:w="228" w:type="dxa"/>
          <w:trHeight w:val="80"/>
        </w:trPr>
        <w:tc>
          <w:tcPr>
            <w:tcW w:w="1441" w:type="dxa"/>
            <w:gridSpan w:val="2"/>
          </w:tcPr>
          <w:p w14:paraId="269F3676" w14:textId="02C4DEA2" w:rsidR="003A08FA" w:rsidRDefault="003A08FA" w:rsidP="003A08FA"/>
        </w:tc>
        <w:tc>
          <w:tcPr>
            <w:tcW w:w="720" w:type="dxa"/>
          </w:tcPr>
          <w:p w14:paraId="44F913E6" w14:textId="284BE60A" w:rsidR="003A08FA" w:rsidRDefault="003A08FA" w:rsidP="003A08FA"/>
        </w:tc>
        <w:tc>
          <w:tcPr>
            <w:tcW w:w="7028" w:type="dxa"/>
          </w:tcPr>
          <w:p w14:paraId="227D3FE3" w14:textId="20383B69" w:rsidR="003A08FA" w:rsidRDefault="003A08FA" w:rsidP="003A08FA"/>
        </w:tc>
      </w:tr>
      <w:tr w:rsidR="003A08FA" w14:paraId="024B7928" w14:textId="77777777" w:rsidTr="00451602">
        <w:tblPrEx>
          <w:tblCellMar>
            <w:bottom w:w="2" w:type="dxa"/>
          </w:tblCellMar>
        </w:tblPrEx>
        <w:trPr>
          <w:gridAfter w:val="1"/>
          <w:wAfter w:w="228" w:type="dxa"/>
          <w:trHeight w:val="168"/>
        </w:trPr>
        <w:tc>
          <w:tcPr>
            <w:tcW w:w="1441" w:type="dxa"/>
            <w:gridSpan w:val="2"/>
          </w:tcPr>
          <w:p w14:paraId="7CA4C23D" w14:textId="4C5497FD" w:rsidR="003A08FA" w:rsidRDefault="003A08FA" w:rsidP="003A08FA">
            <w:r>
              <w:rPr>
                <w:sz w:val="24"/>
              </w:rPr>
              <w:t xml:space="preserve">Name   </w:t>
            </w:r>
          </w:p>
        </w:tc>
        <w:tc>
          <w:tcPr>
            <w:tcW w:w="720" w:type="dxa"/>
          </w:tcPr>
          <w:p w14:paraId="57BC91D9" w14:textId="6457A963" w:rsidR="003A08FA" w:rsidRDefault="003A08FA" w:rsidP="003A08FA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78341D0D" w14:textId="484A8B0E" w:rsidR="003A08FA" w:rsidRDefault="00451602" w:rsidP="003A08FA">
            <w:r>
              <w:rPr>
                <w:sz w:val="24"/>
              </w:rPr>
              <w:t>Jazz</w:t>
            </w:r>
          </w:p>
        </w:tc>
      </w:tr>
      <w:tr w:rsidR="003A08FA" w14:paraId="036B8480" w14:textId="77777777" w:rsidTr="00451602">
        <w:tblPrEx>
          <w:tblCellMar>
            <w:bottom w:w="2" w:type="dxa"/>
          </w:tblCellMar>
        </w:tblPrEx>
        <w:trPr>
          <w:gridAfter w:val="1"/>
          <w:wAfter w:w="228" w:type="dxa"/>
          <w:trHeight w:val="168"/>
        </w:trPr>
        <w:tc>
          <w:tcPr>
            <w:tcW w:w="1441" w:type="dxa"/>
            <w:gridSpan w:val="2"/>
          </w:tcPr>
          <w:p w14:paraId="500C3193" w14:textId="2B22AE19" w:rsidR="003A08FA" w:rsidRDefault="003A08FA" w:rsidP="003A08FA">
            <w:pPr>
              <w:rPr>
                <w:sz w:val="24"/>
              </w:rPr>
            </w:pPr>
            <w:r>
              <w:rPr>
                <w:sz w:val="24"/>
              </w:rPr>
              <w:t xml:space="preserve">Data type  </w:t>
            </w:r>
          </w:p>
        </w:tc>
        <w:tc>
          <w:tcPr>
            <w:tcW w:w="720" w:type="dxa"/>
          </w:tcPr>
          <w:p w14:paraId="7ED6BB5A" w14:textId="6C7DD224" w:rsidR="003A08FA" w:rsidRDefault="003A08FA" w:rsidP="003A08FA">
            <w:pPr>
              <w:rPr>
                <w:sz w:val="24"/>
              </w:rPr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0EDE5B91" w14:textId="31F39FD9" w:rsidR="003A08FA" w:rsidRDefault="003A08FA" w:rsidP="003A08FA">
            <w:pPr>
              <w:rPr>
                <w:sz w:val="24"/>
              </w:rPr>
            </w:pPr>
            <w:r>
              <w:rPr>
                <w:sz w:val="24"/>
              </w:rPr>
              <w:t>Wav</w:t>
            </w:r>
          </w:p>
        </w:tc>
      </w:tr>
      <w:tr w:rsidR="003A08FA" w14:paraId="6B98AAD6" w14:textId="77777777" w:rsidTr="00451602">
        <w:tblPrEx>
          <w:tblCellMar>
            <w:bottom w:w="2" w:type="dxa"/>
          </w:tblCellMar>
        </w:tblPrEx>
        <w:trPr>
          <w:gridAfter w:val="1"/>
          <w:wAfter w:w="228" w:type="dxa"/>
          <w:trHeight w:val="294"/>
        </w:trPr>
        <w:tc>
          <w:tcPr>
            <w:tcW w:w="1441" w:type="dxa"/>
            <w:gridSpan w:val="2"/>
          </w:tcPr>
          <w:p w14:paraId="647E88F7" w14:textId="68A2FECC" w:rsidR="003A08FA" w:rsidRDefault="003A08FA" w:rsidP="003A08FA">
            <w:r>
              <w:rPr>
                <w:sz w:val="24"/>
              </w:rPr>
              <w:t xml:space="preserve">Range   </w:t>
            </w:r>
          </w:p>
        </w:tc>
        <w:tc>
          <w:tcPr>
            <w:tcW w:w="720" w:type="dxa"/>
          </w:tcPr>
          <w:p w14:paraId="65594EEF" w14:textId="6EAB62AB" w:rsidR="003A08FA" w:rsidRDefault="003A08FA" w:rsidP="003A08FA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2E36138C" w14:textId="39254971" w:rsidR="003A08FA" w:rsidRDefault="003A08FA" w:rsidP="003A08FA">
            <w:r>
              <w:rPr>
                <w:sz w:val="24"/>
              </w:rPr>
              <w:t xml:space="preserve">40 sec </w:t>
            </w:r>
          </w:p>
        </w:tc>
      </w:tr>
      <w:tr w:rsidR="003A08FA" w14:paraId="1E53B0B4" w14:textId="77777777" w:rsidTr="00451602">
        <w:tblPrEx>
          <w:tblCellMar>
            <w:bottom w:w="2" w:type="dxa"/>
          </w:tblCellMar>
        </w:tblPrEx>
        <w:trPr>
          <w:gridAfter w:val="1"/>
          <w:wAfter w:w="228" w:type="dxa"/>
          <w:trHeight w:val="294"/>
        </w:trPr>
        <w:tc>
          <w:tcPr>
            <w:tcW w:w="1441" w:type="dxa"/>
            <w:gridSpan w:val="2"/>
          </w:tcPr>
          <w:p w14:paraId="5ADED0CC" w14:textId="3ACDED2B" w:rsidR="003A08FA" w:rsidRDefault="003A08FA" w:rsidP="003A08FA">
            <w:r>
              <w:rPr>
                <w:sz w:val="24"/>
              </w:rPr>
              <w:t xml:space="preserve">Description </w:t>
            </w:r>
          </w:p>
        </w:tc>
        <w:tc>
          <w:tcPr>
            <w:tcW w:w="720" w:type="dxa"/>
          </w:tcPr>
          <w:p w14:paraId="30FD0218" w14:textId="52E28BF2" w:rsidR="003A08FA" w:rsidRDefault="003A08FA" w:rsidP="003A08FA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5936502E" w14:textId="693DA712" w:rsidR="003A08FA" w:rsidRDefault="003A08FA" w:rsidP="003A08FA">
            <w:pPr>
              <w:rPr>
                <w:sz w:val="24"/>
              </w:rPr>
            </w:pPr>
            <w:r>
              <w:rPr>
                <w:sz w:val="24"/>
              </w:rPr>
              <w:t xml:space="preserve">Song </w:t>
            </w:r>
            <w:r w:rsidR="00451602">
              <w:rPr>
                <w:sz w:val="24"/>
              </w:rPr>
              <w:t>genre Jazz</w:t>
            </w:r>
            <w:r>
              <w:rPr>
                <w:sz w:val="24"/>
              </w:rPr>
              <w:t xml:space="preserve"> </w:t>
            </w:r>
          </w:p>
          <w:p w14:paraId="75462057" w14:textId="4929873F" w:rsidR="003A08FA" w:rsidRDefault="003A08FA" w:rsidP="003A08FA"/>
        </w:tc>
      </w:tr>
      <w:tr w:rsidR="003A08FA" w14:paraId="0DBA5C23" w14:textId="77777777" w:rsidTr="00451602">
        <w:tblPrEx>
          <w:tblCellMar>
            <w:bottom w:w="2" w:type="dxa"/>
          </w:tblCellMar>
        </w:tblPrEx>
        <w:trPr>
          <w:gridAfter w:val="1"/>
          <w:wAfter w:w="228" w:type="dxa"/>
          <w:trHeight w:val="294"/>
        </w:trPr>
        <w:tc>
          <w:tcPr>
            <w:tcW w:w="1441" w:type="dxa"/>
            <w:gridSpan w:val="2"/>
          </w:tcPr>
          <w:p w14:paraId="1A902AD0" w14:textId="6CF04BFF" w:rsidR="003A08FA" w:rsidRDefault="003A08FA" w:rsidP="003A08FA">
            <w:r>
              <w:rPr>
                <w:sz w:val="24"/>
              </w:rPr>
              <w:t xml:space="preserve">Name   </w:t>
            </w:r>
          </w:p>
        </w:tc>
        <w:tc>
          <w:tcPr>
            <w:tcW w:w="720" w:type="dxa"/>
          </w:tcPr>
          <w:p w14:paraId="27C74049" w14:textId="7B908DF4" w:rsidR="003A08FA" w:rsidRDefault="003A08FA" w:rsidP="003A08FA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21F9F861" w14:textId="1F5708B7" w:rsidR="003A08FA" w:rsidRDefault="00451602" w:rsidP="003A08FA">
            <w:r>
              <w:rPr>
                <w:sz w:val="24"/>
              </w:rPr>
              <w:t xml:space="preserve">Metal </w:t>
            </w:r>
          </w:p>
        </w:tc>
      </w:tr>
      <w:tr w:rsidR="003A08FA" w14:paraId="781C62A1" w14:textId="77777777" w:rsidTr="00451602">
        <w:tblPrEx>
          <w:tblCellMar>
            <w:bottom w:w="2" w:type="dxa"/>
          </w:tblCellMar>
        </w:tblPrEx>
        <w:trPr>
          <w:gridAfter w:val="1"/>
          <w:wAfter w:w="228" w:type="dxa"/>
          <w:trHeight w:val="292"/>
        </w:trPr>
        <w:tc>
          <w:tcPr>
            <w:tcW w:w="1441" w:type="dxa"/>
            <w:gridSpan w:val="2"/>
          </w:tcPr>
          <w:p w14:paraId="416D5559" w14:textId="762F3650" w:rsidR="003A08FA" w:rsidRDefault="003A08FA" w:rsidP="003A08FA">
            <w:r>
              <w:rPr>
                <w:sz w:val="24"/>
              </w:rPr>
              <w:t xml:space="preserve">Data type  </w:t>
            </w:r>
          </w:p>
        </w:tc>
        <w:tc>
          <w:tcPr>
            <w:tcW w:w="720" w:type="dxa"/>
          </w:tcPr>
          <w:p w14:paraId="1A701EBC" w14:textId="1521BA10" w:rsidR="003A08FA" w:rsidRDefault="003A08FA" w:rsidP="003A08FA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5A57DF3F" w14:textId="70846E26" w:rsidR="003A08FA" w:rsidRDefault="003A08FA" w:rsidP="003A08FA">
            <w:r>
              <w:rPr>
                <w:sz w:val="24"/>
              </w:rPr>
              <w:t>Wav</w:t>
            </w:r>
          </w:p>
        </w:tc>
      </w:tr>
      <w:tr w:rsidR="003A08FA" w14:paraId="3E899B43" w14:textId="77777777" w:rsidTr="00451602">
        <w:tblPrEx>
          <w:tblCellMar>
            <w:bottom w:w="2" w:type="dxa"/>
          </w:tblCellMar>
        </w:tblPrEx>
        <w:trPr>
          <w:gridAfter w:val="1"/>
          <w:wAfter w:w="228" w:type="dxa"/>
          <w:trHeight w:val="292"/>
        </w:trPr>
        <w:tc>
          <w:tcPr>
            <w:tcW w:w="1441" w:type="dxa"/>
            <w:gridSpan w:val="2"/>
          </w:tcPr>
          <w:p w14:paraId="7400A628" w14:textId="636369DA" w:rsidR="003A08FA" w:rsidRDefault="003A08FA" w:rsidP="003A08FA">
            <w:r>
              <w:rPr>
                <w:sz w:val="24"/>
              </w:rPr>
              <w:t xml:space="preserve">Range   </w:t>
            </w:r>
          </w:p>
        </w:tc>
        <w:tc>
          <w:tcPr>
            <w:tcW w:w="720" w:type="dxa"/>
          </w:tcPr>
          <w:p w14:paraId="57F34D7B" w14:textId="04CD6012" w:rsidR="003A08FA" w:rsidRDefault="003A08FA" w:rsidP="003A08FA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2BF058C0" w14:textId="3C462C02" w:rsidR="003A08FA" w:rsidRDefault="003A08FA" w:rsidP="003A08FA">
            <w:r>
              <w:rPr>
                <w:sz w:val="24"/>
              </w:rPr>
              <w:t xml:space="preserve">40 sec </w:t>
            </w:r>
          </w:p>
        </w:tc>
      </w:tr>
      <w:tr w:rsidR="003A08FA" w14:paraId="0944FE38" w14:textId="77777777" w:rsidTr="00451602">
        <w:tblPrEx>
          <w:tblCellMar>
            <w:bottom w:w="2" w:type="dxa"/>
          </w:tblCellMar>
        </w:tblPrEx>
        <w:trPr>
          <w:gridAfter w:val="1"/>
          <w:wAfter w:w="228" w:type="dxa"/>
          <w:trHeight w:val="588"/>
        </w:trPr>
        <w:tc>
          <w:tcPr>
            <w:tcW w:w="1441" w:type="dxa"/>
            <w:gridSpan w:val="2"/>
          </w:tcPr>
          <w:p w14:paraId="2CEA5214" w14:textId="563EFC13" w:rsidR="003A08FA" w:rsidRDefault="003A08FA" w:rsidP="003A08FA">
            <w:r>
              <w:rPr>
                <w:sz w:val="24"/>
              </w:rPr>
              <w:t xml:space="preserve">Description </w:t>
            </w:r>
          </w:p>
        </w:tc>
        <w:tc>
          <w:tcPr>
            <w:tcW w:w="720" w:type="dxa"/>
          </w:tcPr>
          <w:p w14:paraId="345B837C" w14:textId="00024E1D" w:rsidR="003A08FA" w:rsidRDefault="003A08FA" w:rsidP="003A08FA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27EF719B" w14:textId="77777777" w:rsidR="00451602" w:rsidRDefault="003A08FA" w:rsidP="003A08FA">
            <w:pPr>
              <w:rPr>
                <w:sz w:val="24"/>
              </w:rPr>
            </w:pPr>
            <w:r>
              <w:rPr>
                <w:sz w:val="24"/>
              </w:rPr>
              <w:t xml:space="preserve">Song </w:t>
            </w:r>
            <w:r w:rsidR="00451602">
              <w:rPr>
                <w:sz w:val="24"/>
              </w:rPr>
              <w:t>genre Metal</w:t>
            </w:r>
          </w:p>
          <w:p w14:paraId="35D00B0F" w14:textId="551F2C33" w:rsidR="003A08FA" w:rsidRDefault="003A08FA" w:rsidP="003A08FA">
            <w:r>
              <w:rPr>
                <w:sz w:val="24"/>
              </w:rPr>
              <w:t xml:space="preserve"> </w:t>
            </w:r>
          </w:p>
        </w:tc>
      </w:tr>
      <w:tr w:rsidR="00451602" w14:paraId="7101330C" w14:textId="77777777" w:rsidTr="00451602">
        <w:trPr>
          <w:gridAfter w:val="1"/>
          <w:wAfter w:w="228" w:type="dxa"/>
          <w:trHeight w:val="294"/>
        </w:trPr>
        <w:tc>
          <w:tcPr>
            <w:tcW w:w="1441" w:type="dxa"/>
            <w:gridSpan w:val="2"/>
          </w:tcPr>
          <w:p w14:paraId="5D7D4C80" w14:textId="77777777" w:rsidR="00451602" w:rsidRDefault="00451602" w:rsidP="00501FF9">
            <w:r>
              <w:rPr>
                <w:sz w:val="24"/>
              </w:rPr>
              <w:t xml:space="preserve">Name   </w:t>
            </w:r>
          </w:p>
        </w:tc>
        <w:tc>
          <w:tcPr>
            <w:tcW w:w="720" w:type="dxa"/>
          </w:tcPr>
          <w:p w14:paraId="2AECB174" w14:textId="77777777" w:rsidR="00451602" w:rsidRDefault="00451602" w:rsidP="00501FF9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556078A5" w14:textId="4C252F17" w:rsidR="00451602" w:rsidRDefault="00451602" w:rsidP="00501FF9">
            <w:r>
              <w:rPr>
                <w:sz w:val="24"/>
              </w:rPr>
              <w:t xml:space="preserve">Pop </w:t>
            </w:r>
          </w:p>
        </w:tc>
      </w:tr>
      <w:tr w:rsidR="00451602" w14:paraId="691E89A9" w14:textId="77777777" w:rsidTr="00451602">
        <w:trPr>
          <w:gridAfter w:val="1"/>
          <w:wAfter w:w="228" w:type="dxa"/>
          <w:trHeight w:val="292"/>
        </w:trPr>
        <w:tc>
          <w:tcPr>
            <w:tcW w:w="1441" w:type="dxa"/>
            <w:gridSpan w:val="2"/>
          </w:tcPr>
          <w:p w14:paraId="56103CC8" w14:textId="77777777" w:rsidR="00451602" w:rsidRDefault="00451602" w:rsidP="00501FF9">
            <w:r>
              <w:rPr>
                <w:sz w:val="24"/>
              </w:rPr>
              <w:t xml:space="preserve">Data type  </w:t>
            </w:r>
          </w:p>
        </w:tc>
        <w:tc>
          <w:tcPr>
            <w:tcW w:w="720" w:type="dxa"/>
          </w:tcPr>
          <w:p w14:paraId="47F8B460" w14:textId="77777777" w:rsidR="00451602" w:rsidRDefault="00451602" w:rsidP="00501FF9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2B2C9A0C" w14:textId="77777777" w:rsidR="00451602" w:rsidRDefault="00451602" w:rsidP="00501FF9">
            <w:r>
              <w:rPr>
                <w:sz w:val="24"/>
              </w:rPr>
              <w:t>Wav</w:t>
            </w:r>
          </w:p>
        </w:tc>
      </w:tr>
      <w:tr w:rsidR="00451602" w14:paraId="2387DFE7" w14:textId="77777777" w:rsidTr="00451602">
        <w:trPr>
          <w:gridAfter w:val="1"/>
          <w:wAfter w:w="228" w:type="dxa"/>
          <w:trHeight w:val="292"/>
        </w:trPr>
        <w:tc>
          <w:tcPr>
            <w:tcW w:w="1441" w:type="dxa"/>
            <w:gridSpan w:val="2"/>
          </w:tcPr>
          <w:p w14:paraId="5394074A" w14:textId="77777777" w:rsidR="00451602" w:rsidRDefault="00451602" w:rsidP="00501FF9">
            <w:r>
              <w:rPr>
                <w:sz w:val="24"/>
              </w:rPr>
              <w:t xml:space="preserve">Range   </w:t>
            </w:r>
          </w:p>
        </w:tc>
        <w:tc>
          <w:tcPr>
            <w:tcW w:w="720" w:type="dxa"/>
          </w:tcPr>
          <w:p w14:paraId="70E87520" w14:textId="77777777" w:rsidR="00451602" w:rsidRDefault="00451602" w:rsidP="00501FF9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20E24543" w14:textId="77777777" w:rsidR="00451602" w:rsidRDefault="00451602" w:rsidP="00501FF9">
            <w:r>
              <w:rPr>
                <w:sz w:val="24"/>
              </w:rPr>
              <w:t xml:space="preserve">40 sec </w:t>
            </w:r>
          </w:p>
        </w:tc>
      </w:tr>
      <w:tr w:rsidR="00451602" w14:paraId="1C197F2A" w14:textId="77777777" w:rsidTr="00451602">
        <w:trPr>
          <w:gridAfter w:val="1"/>
          <w:wAfter w:w="228" w:type="dxa"/>
          <w:trHeight w:val="588"/>
        </w:trPr>
        <w:tc>
          <w:tcPr>
            <w:tcW w:w="1441" w:type="dxa"/>
            <w:gridSpan w:val="2"/>
          </w:tcPr>
          <w:p w14:paraId="2EA55C1D" w14:textId="77777777" w:rsidR="00451602" w:rsidRDefault="00451602" w:rsidP="00501FF9">
            <w:r>
              <w:rPr>
                <w:sz w:val="24"/>
              </w:rPr>
              <w:t xml:space="preserve">Description </w:t>
            </w:r>
          </w:p>
        </w:tc>
        <w:tc>
          <w:tcPr>
            <w:tcW w:w="720" w:type="dxa"/>
          </w:tcPr>
          <w:p w14:paraId="18CB8B0C" w14:textId="77777777" w:rsidR="00451602" w:rsidRDefault="00451602" w:rsidP="00501FF9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14104908" w14:textId="77777777" w:rsidR="00451602" w:rsidRDefault="00451602" w:rsidP="00501FF9">
            <w:pPr>
              <w:rPr>
                <w:sz w:val="24"/>
              </w:rPr>
            </w:pPr>
            <w:r>
              <w:rPr>
                <w:sz w:val="24"/>
              </w:rPr>
              <w:t xml:space="preserve">Song </w:t>
            </w:r>
            <w:r>
              <w:rPr>
                <w:sz w:val="24"/>
              </w:rPr>
              <w:t>genre Pop</w:t>
            </w:r>
          </w:p>
          <w:p w14:paraId="084A0E76" w14:textId="4018D781" w:rsidR="00451602" w:rsidRPr="00451602" w:rsidRDefault="00451602" w:rsidP="00501FF9">
            <w:pPr>
              <w:rPr>
                <w:sz w:val="24"/>
              </w:rPr>
            </w:pPr>
          </w:p>
        </w:tc>
      </w:tr>
      <w:tr w:rsidR="00451602" w14:paraId="3AB8DC26" w14:textId="77777777" w:rsidTr="00451602">
        <w:trPr>
          <w:gridAfter w:val="1"/>
          <w:wAfter w:w="228" w:type="dxa"/>
          <w:trHeight w:val="294"/>
        </w:trPr>
        <w:tc>
          <w:tcPr>
            <w:tcW w:w="1441" w:type="dxa"/>
            <w:gridSpan w:val="2"/>
          </w:tcPr>
          <w:p w14:paraId="259A4F4F" w14:textId="77777777" w:rsidR="00451602" w:rsidRDefault="00451602" w:rsidP="00501FF9">
            <w:r>
              <w:rPr>
                <w:sz w:val="24"/>
              </w:rPr>
              <w:t xml:space="preserve">Name   </w:t>
            </w:r>
          </w:p>
        </w:tc>
        <w:tc>
          <w:tcPr>
            <w:tcW w:w="720" w:type="dxa"/>
          </w:tcPr>
          <w:p w14:paraId="2BE14412" w14:textId="77777777" w:rsidR="00451602" w:rsidRDefault="00451602" w:rsidP="00501FF9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7BFD2D1E" w14:textId="4AFCBDF6" w:rsidR="00451602" w:rsidRDefault="00451602" w:rsidP="00501FF9">
            <w:r>
              <w:rPr>
                <w:sz w:val="24"/>
              </w:rPr>
              <w:t>Reggae</w:t>
            </w:r>
          </w:p>
        </w:tc>
      </w:tr>
      <w:tr w:rsidR="00451602" w14:paraId="59A8F00D" w14:textId="77777777" w:rsidTr="00451602">
        <w:trPr>
          <w:gridAfter w:val="1"/>
          <w:wAfter w:w="228" w:type="dxa"/>
          <w:trHeight w:val="292"/>
        </w:trPr>
        <w:tc>
          <w:tcPr>
            <w:tcW w:w="1441" w:type="dxa"/>
            <w:gridSpan w:val="2"/>
          </w:tcPr>
          <w:p w14:paraId="60E26835" w14:textId="77777777" w:rsidR="00451602" w:rsidRDefault="00451602" w:rsidP="00501FF9">
            <w:r>
              <w:rPr>
                <w:sz w:val="24"/>
              </w:rPr>
              <w:t xml:space="preserve">Data type  </w:t>
            </w:r>
          </w:p>
        </w:tc>
        <w:tc>
          <w:tcPr>
            <w:tcW w:w="720" w:type="dxa"/>
          </w:tcPr>
          <w:p w14:paraId="68C4A141" w14:textId="77777777" w:rsidR="00451602" w:rsidRDefault="00451602" w:rsidP="00501FF9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5A6B18F2" w14:textId="77777777" w:rsidR="00451602" w:rsidRDefault="00451602" w:rsidP="00501FF9">
            <w:r>
              <w:rPr>
                <w:sz w:val="24"/>
              </w:rPr>
              <w:t>Wav</w:t>
            </w:r>
          </w:p>
        </w:tc>
      </w:tr>
      <w:tr w:rsidR="00451602" w14:paraId="0852C2C9" w14:textId="77777777" w:rsidTr="00451602">
        <w:trPr>
          <w:gridAfter w:val="1"/>
          <w:wAfter w:w="228" w:type="dxa"/>
          <w:trHeight w:val="292"/>
        </w:trPr>
        <w:tc>
          <w:tcPr>
            <w:tcW w:w="1441" w:type="dxa"/>
            <w:gridSpan w:val="2"/>
          </w:tcPr>
          <w:p w14:paraId="410E1164" w14:textId="77777777" w:rsidR="00451602" w:rsidRDefault="00451602" w:rsidP="00501FF9">
            <w:r>
              <w:rPr>
                <w:sz w:val="24"/>
              </w:rPr>
              <w:t xml:space="preserve">Range   </w:t>
            </w:r>
          </w:p>
        </w:tc>
        <w:tc>
          <w:tcPr>
            <w:tcW w:w="720" w:type="dxa"/>
          </w:tcPr>
          <w:p w14:paraId="53BE0E08" w14:textId="77777777" w:rsidR="00451602" w:rsidRDefault="00451602" w:rsidP="00501FF9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3D2D278B" w14:textId="77777777" w:rsidR="00451602" w:rsidRDefault="00451602" w:rsidP="00501FF9">
            <w:r>
              <w:rPr>
                <w:sz w:val="24"/>
              </w:rPr>
              <w:t xml:space="preserve">40 sec </w:t>
            </w:r>
          </w:p>
        </w:tc>
      </w:tr>
      <w:tr w:rsidR="00451602" w14:paraId="57E1A6C9" w14:textId="77777777" w:rsidTr="00451602">
        <w:trPr>
          <w:gridAfter w:val="1"/>
          <w:wAfter w:w="228" w:type="dxa"/>
          <w:trHeight w:val="588"/>
        </w:trPr>
        <w:tc>
          <w:tcPr>
            <w:tcW w:w="1441" w:type="dxa"/>
            <w:gridSpan w:val="2"/>
          </w:tcPr>
          <w:p w14:paraId="6A0750D7" w14:textId="77777777" w:rsidR="00451602" w:rsidRDefault="00451602" w:rsidP="00501FF9">
            <w:r>
              <w:rPr>
                <w:sz w:val="24"/>
              </w:rPr>
              <w:t xml:space="preserve">Description </w:t>
            </w:r>
          </w:p>
        </w:tc>
        <w:tc>
          <w:tcPr>
            <w:tcW w:w="720" w:type="dxa"/>
          </w:tcPr>
          <w:p w14:paraId="35B52E4F" w14:textId="77777777" w:rsidR="00451602" w:rsidRDefault="00451602" w:rsidP="00501FF9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02BE5D40" w14:textId="04FAEBB1" w:rsidR="00451602" w:rsidRDefault="00451602" w:rsidP="00501FF9">
            <w:pPr>
              <w:rPr>
                <w:sz w:val="24"/>
              </w:rPr>
            </w:pPr>
            <w:r>
              <w:rPr>
                <w:sz w:val="24"/>
              </w:rPr>
              <w:t xml:space="preserve">Song </w:t>
            </w:r>
            <w:r>
              <w:rPr>
                <w:sz w:val="24"/>
              </w:rPr>
              <w:t>genre Reggae</w:t>
            </w:r>
          </w:p>
          <w:p w14:paraId="5C0C1DD7" w14:textId="77777777" w:rsidR="00451602" w:rsidRDefault="00451602" w:rsidP="00501FF9">
            <w:r>
              <w:rPr>
                <w:sz w:val="24"/>
              </w:rPr>
              <w:t xml:space="preserve"> </w:t>
            </w:r>
          </w:p>
        </w:tc>
      </w:tr>
      <w:tr w:rsidR="00451602" w14:paraId="37E446D2" w14:textId="77777777" w:rsidTr="00451602">
        <w:trPr>
          <w:gridAfter w:val="1"/>
          <w:wAfter w:w="228" w:type="dxa"/>
          <w:trHeight w:val="294"/>
        </w:trPr>
        <w:tc>
          <w:tcPr>
            <w:tcW w:w="1441" w:type="dxa"/>
            <w:gridSpan w:val="2"/>
          </w:tcPr>
          <w:p w14:paraId="06C84A29" w14:textId="77777777" w:rsidR="00451602" w:rsidRDefault="00451602" w:rsidP="00501FF9">
            <w:r>
              <w:rPr>
                <w:sz w:val="24"/>
              </w:rPr>
              <w:t xml:space="preserve">Name   </w:t>
            </w:r>
          </w:p>
        </w:tc>
        <w:tc>
          <w:tcPr>
            <w:tcW w:w="720" w:type="dxa"/>
          </w:tcPr>
          <w:p w14:paraId="4CD1B1E7" w14:textId="77777777" w:rsidR="00451602" w:rsidRDefault="00451602" w:rsidP="00501FF9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23A2CECD" w14:textId="33A8196C" w:rsidR="00451602" w:rsidRDefault="00451602" w:rsidP="00501FF9">
            <w:r>
              <w:rPr>
                <w:sz w:val="24"/>
              </w:rPr>
              <w:t>Rock</w:t>
            </w:r>
          </w:p>
        </w:tc>
      </w:tr>
      <w:tr w:rsidR="00451602" w14:paraId="46ED9A12" w14:textId="77777777" w:rsidTr="00451602">
        <w:trPr>
          <w:gridAfter w:val="1"/>
          <w:wAfter w:w="228" w:type="dxa"/>
          <w:trHeight w:val="292"/>
        </w:trPr>
        <w:tc>
          <w:tcPr>
            <w:tcW w:w="1441" w:type="dxa"/>
            <w:gridSpan w:val="2"/>
          </w:tcPr>
          <w:p w14:paraId="4B7DB08B" w14:textId="77777777" w:rsidR="00451602" w:rsidRDefault="00451602" w:rsidP="00501FF9">
            <w:r>
              <w:rPr>
                <w:sz w:val="24"/>
              </w:rPr>
              <w:t xml:space="preserve">Data type  </w:t>
            </w:r>
          </w:p>
        </w:tc>
        <w:tc>
          <w:tcPr>
            <w:tcW w:w="720" w:type="dxa"/>
          </w:tcPr>
          <w:p w14:paraId="2FEA9E90" w14:textId="77777777" w:rsidR="00451602" w:rsidRDefault="00451602" w:rsidP="00501FF9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56D1BA86" w14:textId="77777777" w:rsidR="00451602" w:rsidRDefault="00451602" w:rsidP="00501FF9">
            <w:r>
              <w:rPr>
                <w:sz w:val="24"/>
              </w:rPr>
              <w:t>Wav</w:t>
            </w:r>
          </w:p>
        </w:tc>
      </w:tr>
      <w:tr w:rsidR="00451602" w14:paraId="364E9F1C" w14:textId="77777777" w:rsidTr="00451602">
        <w:trPr>
          <w:gridAfter w:val="1"/>
          <w:wAfter w:w="228" w:type="dxa"/>
          <w:trHeight w:val="292"/>
        </w:trPr>
        <w:tc>
          <w:tcPr>
            <w:tcW w:w="1441" w:type="dxa"/>
            <w:gridSpan w:val="2"/>
          </w:tcPr>
          <w:p w14:paraId="243C73E4" w14:textId="77777777" w:rsidR="00451602" w:rsidRDefault="00451602" w:rsidP="00501FF9">
            <w:r>
              <w:rPr>
                <w:sz w:val="24"/>
              </w:rPr>
              <w:t xml:space="preserve">Range   </w:t>
            </w:r>
          </w:p>
        </w:tc>
        <w:tc>
          <w:tcPr>
            <w:tcW w:w="720" w:type="dxa"/>
          </w:tcPr>
          <w:p w14:paraId="3E36B304" w14:textId="77777777" w:rsidR="00451602" w:rsidRDefault="00451602" w:rsidP="00501FF9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537E7B57" w14:textId="77777777" w:rsidR="00451602" w:rsidRDefault="00451602" w:rsidP="00501FF9">
            <w:r>
              <w:rPr>
                <w:sz w:val="24"/>
              </w:rPr>
              <w:t xml:space="preserve">40 sec </w:t>
            </w:r>
          </w:p>
        </w:tc>
      </w:tr>
      <w:tr w:rsidR="00451602" w14:paraId="205B37F3" w14:textId="77777777" w:rsidTr="00451602">
        <w:trPr>
          <w:gridAfter w:val="1"/>
          <w:wAfter w:w="228" w:type="dxa"/>
          <w:trHeight w:val="588"/>
        </w:trPr>
        <w:tc>
          <w:tcPr>
            <w:tcW w:w="1441" w:type="dxa"/>
            <w:gridSpan w:val="2"/>
          </w:tcPr>
          <w:p w14:paraId="013ABB3C" w14:textId="77777777" w:rsidR="00451602" w:rsidRDefault="00451602" w:rsidP="00501FF9">
            <w:r>
              <w:rPr>
                <w:sz w:val="24"/>
              </w:rPr>
              <w:t xml:space="preserve">Description </w:t>
            </w:r>
          </w:p>
        </w:tc>
        <w:tc>
          <w:tcPr>
            <w:tcW w:w="720" w:type="dxa"/>
          </w:tcPr>
          <w:p w14:paraId="452D99E7" w14:textId="77777777" w:rsidR="00451602" w:rsidRDefault="00451602" w:rsidP="00501FF9"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01761A19" w14:textId="58296A0D" w:rsidR="00451602" w:rsidRDefault="00451602" w:rsidP="00501FF9">
            <w:pPr>
              <w:rPr>
                <w:sz w:val="24"/>
              </w:rPr>
            </w:pPr>
            <w:r>
              <w:rPr>
                <w:sz w:val="24"/>
              </w:rPr>
              <w:t xml:space="preserve">Song </w:t>
            </w:r>
            <w:r>
              <w:rPr>
                <w:sz w:val="24"/>
              </w:rPr>
              <w:t>genre Rock</w:t>
            </w:r>
          </w:p>
          <w:p w14:paraId="2AD3F498" w14:textId="77777777" w:rsidR="00451602" w:rsidRDefault="00451602" w:rsidP="00501FF9">
            <w:r>
              <w:rPr>
                <w:sz w:val="24"/>
              </w:rPr>
              <w:t xml:space="preserve"> </w:t>
            </w:r>
          </w:p>
        </w:tc>
      </w:tr>
    </w:tbl>
    <w:p w14:paraId="7B9BFCC0" w14:textId="77777777" w:rsidR="00256067" w:rsidRDefault="00256067">
      <w:pPr>
        <w:spacing w:after="211"/>
        <w:ind w:left="-5" w:hanging="10"/>
        <w:rPr>
          <w:b/>
          <w:sz w:val="28"/>
        </w:rPr>
      </w:pPr>
    </w:p>
    <w:p w14:paraId="36002A3A" w14:textId="1E353E19" w:rsidR="00BB3FCA" w:rsidRPr="009447BE" w:rsidRDefault="003B4D5B">
      <w:pPr>
        <w:spacing w:after="211"/>
        <w:ind w:left="-5" w:hanging="10"/>
        <w:rPr>
          <w:u w:val="single"/>
        </w:rPr>
      </w:pPr>
      <w:r w:rsidRPr="009447BE">
        <w:rPr>
          <w:b/>
          <w:sz w:val="28"/>
          <w:u w:val="single"/>
        </w:rPr>
        <w:t xml:space="preserve">References: </w:t>
      </w:r>
    </w:p>
    <w:p w14:paraId="11499C76" w14:textId="181C80CA" w:rsidR="00BB3FCA" w:rsidRDefault="00451602">
      <w:pPr>
        <w:spacing w:after="0"/>
      </w:pPr>
      <w:hyperlink r:id="rId7" w:history="1">
        <w:r w:rsidRPr="00555A15">
          <w:rPr>
            <w:rStyle w:val="Hyperlink"/>
          </w:rPr>
          <w:t>http://marsyas.info/downloads/datasets.html</w:t>
        </w:r>
      </w:hyperlink>
    </w:p>
    <w:p w14:paraId="362ECC0A" w14:textId="77777777" w:rsidR="00451602" w:rsidRDefault="00451602">
      <w:pPr>
        <w:spacing w:after="0"/>
      </w:pPr>
      <w:bookmarkStart w:id="0" w:name="_GoBack"/>
      <w:bookmarkEnd w:id="0"/>
    </w:p>
    <w:sectPr w:rsidR="00451602">
      <w:pgSz w:w="12240" w:h="15840"/>
      <w:pgMar w:top="1488" w:right="1521" w:bottom="1457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0D1"/>
    <w:multiLevelType w:val="hybridMultilevel"/>
    <w:tmpl w:val="F70E96DC"/>
    <w:lvl w:ilvl="0" w:tplc="EA76553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6EB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5CFF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0AE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C8E7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FC02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30E7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B456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052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7B2326"/>
    <w:multiLevelType w:val="hybridMultilevel"/>
    <w:tmpl w:val="686A26CC"/>
    <w:lvl w:ilvl="0" w:tplc="B5F61B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E03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261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4C5B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8F1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1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8FB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C8D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20E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A1894"/>
    <w:multiLevelType w:val="hybridMultilevel"/>
    <w:tmpl w:val="5C4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4DA5"/>
    <w:multiLevelType w:val="hybridMultilevel"/>
    <w:tmpl w:val="E2E653BE"/>
    <w:lvl w:ilvl="0" w:tplc="211460C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1E77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E8D8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6AA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36B4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6226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52DF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AADA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CA86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085401"/>
    <w:multiLevelType w:val="hybridMultilevel"/>
    <w:tmpl w:val="01CE7E4E"/>
    <w:lvl w:ilvl="0" w:tplc="E80838E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30D4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E4DB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6669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AEB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6FF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5C00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C807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00FB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AB0513"/>
    <w:multiLevelType w:val="hybridMultilevel"/>
    <w:tmpl w:val="AA260C78"/>
    <w:lvl w:ilvl="0" w:tplc="9E0805B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874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982E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012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C18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EC1A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A897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58C4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8F1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983C4E"/>
    <w:multiLevelType w:val="hybridMultilevel"/>
    <w:tmpl w:val="8BF49A3A"/>
    <w:lvl w:ilvl="0" w:tplc="13F2ADE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D2894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877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163C0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8E9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2BE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6CA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EC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855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CA"/>
    <w:rsid w:val="000900BA"/>
    <w:rsid w:val="000A5BB3"/>
    <w:rsid w:val="001800B3"/>
    <w:rsid w:val="001A4662"/>
    <w:rsid w:val="001B1C00"/>
    <w:rsid w:val="001E5379"/>
    <w:rsid w:val="001F68B1"/>
    <w:rsid w:val="00256067"/>
    <w:rsid w:val="002A6987"/>
    <w:rsid w:val="002D5CBB"/>
    <w:rsid w:val="00385E02"/>
    <w:rsid w:val="00397676"/>
    <w:rsid w:val="003A08FA"/>
    <w:rsid w:val="003B4D5B"/>
    <w:rsid w:val="00400D5E"/>
    <w:rsid w:val="0043571E"/>
    <w:rsid w:val="00451602"/>
    <w:rsid w:val="00524E04"/>
    <w:rsid w:val="00623264"/>
    <w:rsid w:val="006C6523"/>
    <w:rsid w:val="006F6F6B"/>
    <w:rsid w:val="007B3E23"/>
    <w:rsid w:val="00827C1F"/>
    <w:rsid w:val="0085669B"/>
    <w:rsid w:val="00873C58"/>
    <w:rsid w:val="00887B9C"/>
    <w:rsid w:val="00893437"/>
    <w:rsid w:val="008A2991"/>
    <w:rsid w:val="008C51E2"/>
    <w:rsid w:val="009447BE"/>
    <w:rsid w:val="00A30833"/>
    <w:rsid w:val="00A3238D"/>
    <w:rsid w:val="00A37BE1"/>
    <w:rsid w:val="00A641B5"/>
    <w:rsid w:val="00A84E1F"/>
    <w:rsid w:val="00AE3A53"/>
    <w:rsid w:val="00B64765"/>
    <w:rsid w:val="00B76BC4"/>
    <w:rsid w:val="00BB3FCA"/>
    <w:rsid w:val="00D015DA"/>
    <w:rsid w:val="00D61C15"/>
    <w:rsid w:val="00D84AA5"/>
    <w:rsid w:val="00F56B46"/>
    <w:rsid w:val="00F9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F8D9"/>
  <w15:docId w15:val="{81147E68-47C3-4D7A-9393-291FDA26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523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980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85E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5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1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syas.info/downloads/datase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2D63-A3B5-411B-9183-CC615DCF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mu</cp:lastModifiedBy>
  <cp:revision>2</cp:revision>
  <dcterms:created xsi:type="dcterms:W3CDTF">2022-03-11T22:27:00Z</dcterms:created>
  <dcterms:modified xsi:type="dcterms:W3CDTF">2022-03-11T22:27:00Z</dcterms:modified>
</cp:coreProperties>
</file>